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375" w:rsidRPr="007007B6" w:rsidRDefault="007007B6" w:rsidP="00EA0375">
      <w:pPr>
        <w:ind w:right="4676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от 04.10.2016 №1420</w:t>
      </w:r>
    </w:p>
    <w:p w:rsidR="00EA0375" w:rsidRPr="007007B6" w:rsidRDefault="00EA0375" w:rsidP="00EA0375">
      <w:pPr>
        <w:ind w:right="4676"/>
        <w:jc w:val="both"/>
        <w:rPr>
          <w:sz w:val="28"/>
          <w:szCs w:val="28"/>
        </w:rPr>
      </w:pPr>
    </w:p>
    <w:p w:rsidR="005C13F2" w:rsidRPr="00EA0375" w:rsidRDefault="005C13F2" w:rsidP="00EA0375">
      <w:pPr>
        <w:ind w:right="4676"/>
        <w:jc w:val="both"/>
      </w:pPr>
      <w:proofErr w:type="gramStart"/>
      <w:r w:rsidRPr="00EA0375">
        <w:t>О внесении изменени</w:t>
      </w:r>
      <w:r w:rsidR="00203770" w:rsidRPr="00EA0375">
        <w:t>й</w:t>
      </w:r>
      <w:r w:rsidRPr="00EA0375">
        <w:t xml:space="preserve"> в приложение к пост</w:t>
      </w:r>
      <w:r w:rsidRPr="00EA0375">
        <w:t>а</w:t>
      </w:r>
      <w:r w:rsidRPr="00EA0375">
        <w:t>новлению администрации города</w:t>
      </w:r>
      <w:r w:rsidR="00EA0375" w:rsidRPr="00EA0375">
        <w:t xml:space="preserve"> </w:t>
      </w:r>
      <w:r w:rsidRPr="00EA0375">
        <w:t xml:space="preserve">от 30.09.2014 №1947 </w:t>
      </w:r>
      <w:r w:rsidR="00EA0375" w:rsidRPr="00EA0375">
        <w:t>"</w:t>
      </w:r>
      <w:r w:rsidRPr="00EA0375">
        <w:t>Об утверждении Перечня должностей муниципальной службы, при назначении на к</w:t>
      </w:r>
      <w:r w:rsidRPr="00EA0375">
        <w:t>о</w:t>
      </w:r>
      <w:r w:rsidRPr="00EA0375">
        <w:t xml:space="preserve">торые граждане и при замещении которых </w:t>
      </w:r>
      <w:r w:rsidR="00EA0375">
        <w:t xml:space="preserve">       </w:t>
      </w:r>
      <w:r w:rsidRPr="00EA0375">
        <w:t>муниципальные служащие обязаны предста</w:t>
      </w:r>
      <w:r w:rsidRPr="00EA0375">
        <w:t>в</w:t>
      </w:r>
      <w:r w:rsidRPr="00EA0375">
        <w:t>лять сведения о своих доходах, об имуществе</w:t>
      </w:r>
      <w:r w:rsidR="00EA0375">
        <w:t xml:space="preserve">           </w:t>
      </w:r>
      <w:r w:rsidRPr="00EA0375">
        <w:t xml:space="preserve"> и обязательствах имущественного характе</w:t>
      </w:r>
      <w:r w:rsidR="005740A3" w:rsidRPr="00EA0375">
        <w:t xml:space="preserve">ра, </w:t>
      </w:r>
      <w:r w:rsidR="00EA0375">
        <w:t xml:space="preserve">        </w:t>
      </w:r>
      <w:r w:rsidR="005740A3" w:rsidRPr="00EA0375">
        <w:t>а также сведения о доходах, о</w:t>
      </w:r>
      <w:r w:rsidRPr="00EA0375">
        <w:t xml:space="preserve">б имуществе </w:t>
      </w:r>
      <w:r w:rsidR="00EA0375">
        <w:t xml:space="preserve">             </w:t>
      </w:r>
      <w:r w:rsidRPr="00EA0375">
        <w:t xml:space="preserve">и обязательствах имущественного характера своих супруги (супруга) </w:t>
      </w:r>
      <w:r w:rsidR="005740A3" w:rsidRPr="00EA0375">
        <w:t xml:space="preserve">и </w:t>
      </w:r>
      <w:r w:rsidRPr="00EA0375">
        <w:t>несовершеннолетних детей, и должностей</w:t>
      </w:r>
      <w:proofErr w:type="gramEnd"/>
      <w:r w:rsidRPr="00EA0375">
        <w:t xml:space="preserve"> муниципальной службы, при замещении которых муниципальные сл</w:t>
      </w:r>
      <w:r w:rsidRPr="00EA0375">
        <w:t>у</w:t>
      </w:r>
      <w:r w:rsidRPr="00EA0375">
        <w:t xml:space="preserve">жащие обязаны представлять сведения о своих расходах, а </w:t>
      </w:r>
      <w:r w:rsidR="005740A3" w:rsidRPr="00EA0375">
        <w:t xml:space="preserve">также сведения о расходах своих </w:t>
      </w:r>
      <w:r w:rsidRPr="00EA0375">
        <w:t xml:space="preserve">супруги (супруга) и несовершеннолетних </w:t>
      </w:r>
      <w:r w:rsidR="00EA0375">
        <w:t xml:space="preserve">            </w:t>
      </w:r>
      <w:r w:rsidRPr="00EA0375">
        <w:t>детей</w:t>
      </w:r>
      <w:r w:rsidR="00EA0375" w:rsidRPr="00EA0375">
        <w:t xml:space="preserve">" </w:t>
      </w:r>
      <w:r w:rsidR="002D66EA" w:rsidRPr="00EA0375">
        <w:t>(с изменениями от 19.12.2014 №2681)</w:t>
      </w:r>
    </w:p>
    <w:p w:rsidR="005C13F2" w:rsidRDefault="005C13F2" w:rsidP="00EA0375">
      <w:pPr>
        <w:jc w:val="both"/>
        <w:rPr>
          <w:sz w:val="28"/>
          <w:szCs w:val="28"/>
        </w:rPr>
      </w:pPr>
    </w:p>
    <w:p w:rsidR="00EA0375" w:rsidRDefault="00EA0375" w:rsidP="00EA0375">
      <w:pPr>
        <w:jc w:val="both"/>
        <w:rPr>
          <w:sz w:val="28"/>
          <w:szCs w:val="28"/>
        </w:rPr>
      </w:pPr>
    </w:p>
    <w:p w:rsidR="00EA0375" w:rsidRPr="00EA0375" w:rsidRDefault="00EA0375" w:rsidP="00EA0375">
      <w:pPr>
        <w:jc w:val="both"/>
        <w:rPr>
          <w:sz w:val="28"/>
          <w:szCs w:val="28"/>
        </w:rPr>
      </w:pPr>
    </w:p>
    <w:p w:rsidR="00577EF0" w:rsidRPr="00EA0375" w:rsidRDefault="00C14176" w:rsidP="00EA0375">
      <w:pPr>
        <w:ind w:firstLine="709"/>
        <w:jc w:val="both"/>
        <w:rPr>
          <w:sz w:val="28"/>
          <w:szCs w:val="28"/>
        </w:rPr>
      </w:pPr>
      <w:r w:rsidRPr="00EA0375">
        <w:rPr>
          <w:sz w:val="28"/>
          <w:szCs w:val="28"/>
        </w:rPr>
        <w:t>В</w:t>
      </w:r>
      <w:r w:rsidR="00EA0375" w:rsidRPr="00EA0375">
        <w:rPr>
          <w:sz w:val="28"/>
          <w:szCs w:val="28"/>
        </w:rPr>
        <w:t xml:space="preserve"> </w:t>
      </w:r>
      <w:r w:rsidR="002D66EA" w:rsidRPr="00EA0375">
        <w:rPr>
          <w:sz w:val="28"/>
          <w:szCs w:val="28"/>
        </w:rPr>
        <w:t>связи с внесенными изменениями в штатное расписание администрации города:</w:t>
      </w:r>
      <w:r w:rsidR="00EA0375" w:rsidRPr="00EA0375">
        <w:rPr>
          <w:sz w:val="28"/>
          <w:szCs w:val="28"/>
        </w:rPr>
        <w:t xml:space="preserve"> </w:t>
      </w:r>
    </w:p>
    <w:p w:rsidR="00127409" w:rsidRPr="00EA0375" w:rsidRDefault="00127409" w:rsidP="00EA0375">
      <w:pPr>
        <w:ind w:firstLine="709"/>
        <w:jc w:val="both"/>
        <w:rPr>
          <w:sz w:val="28"/>
          <w:szCs w:val="28"/>
        </w:rPr>
      </w:pPr>
    </w:p>
    <w:p w:rsidR="003777A9" w:rsidRPr="00EA0375" w:rsidRDefault="005C13F2" w:rsidP="00EA037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A0375">
        <w:rPr>
          <w:sz w:val="28"/>
          <w:szCs w:val="28"/>
        </w:rPr>
        <w:t>1.</w:t>
      </w:r>
      <w:r w:rsidR="00EA0375">
        <w:rPr>
          <w:sz w:val="28"/>
          <w:szCs w:val="28"/>
        </w:rPr>
        <w:t xml:space="preserve"> </w:t>
      </w:r>
      <w:proofErr w:type="gramStart"/>
      <w:r w:rsidRPr="00EA0375">
        <w:rPr>
          <w:sz w:val="28"/>
          <w:szCs w:val="28"/>
        </w:rPr>
        <w:t xml:space="preserve">Внести изменения в приложение к </w:t>
      </w:r>
      <w:r w:rsidR="00313544" w:rsidRPr="00EA0375">
        <w:rPr>
          <w:sz w:val="28"/>
          <w:szCs w:val="28"/>
        </w:rPr>
        <w:t>постановлению администрации</w:t>
      </w:r>
      <w:r w:rsidR="00EA0375">
        <w:rPr>
          <w:sz w:val="28"/>
          <w:szCs w:val="28"/>
        </w:rPr>
        <w:t xml:space="preserve">          </w:t>
      </w:r>
      <w:r w:rsidR="00313544" w:rsidRPr="00EA0375">
        <w:rPr>
          <w:sz w:val="28"/>
          <w:szCs w:val="28"/>
        </w:rPr>
        <w:t xml:space="preserve"> города от 30.09.2014 №1947 </w:t>
      </w:r>
      <w:r w:rsidR="00EA0375" w:rsidRPr="00EA0375">
        <w:rPr>
          <w:sz w:val="28"/>
          <w:szCs w:val="28"/>
        </w:rPr>
        <w:t>"</w:t>
      </w:r>
      <w:r w:rsidR="00313544" w:rsidRPr="00EA0375">
        <w:rPr>
          <w:sz w:val="28"/>
          <w:szCs w:val="28"/>
        </w:rPr>
        <w:t>Об утверждении</w:t>
      </w:r>
      <w:r w:rsidR="00EA0375" w:rsidRPr="00EA0375">
        <w:rPr>
          <w:sz w:val="28"/>
          <w:szCs w:val="28"/>
        </w:rPr>
        <w:t xml:space="preserve"> </w:t>
      </w:r>
      <w:r w:rsidR="00577EF0" w:rsidRPr="00EA0375">
        <w:rPr>
          <w:sz w:val="28"/>
          <w:szCs w:val="28"/>
        </w:rPr>
        <w:t>Перечн</w:t>
      </w:r>
      <w:r w:rsidR="00313544" w:rsidRPr="00EA0375">
        <w:rPr>
          <w:sz w:val="28"/>
          <w:szCs w:val="28"/>
        </w:rPr>
        <w:t>я</w:t>
      </w:r>
      <w:r w:rsidR="00577EF0" w:rsidRPr="00EA0375">
        <w:rPr>
          <w:sz w:val="28"/>
          <w:szCs w:val="28"/>
        </w:rPr>
        <w:t xml:space="preserve"> должностей муниц</w:t>
      </w:r>
      <w:r w:rsidR="00577EF0" w:rsidRPr="00EA0375">
        <w:rPr>
          <w:sz w:val="28"/>
          <w:szCs w:val="28"/>
        </w:rPr>
        <w:t>и</w:t>
      </w:r>
      <w:r w:rsidR="00577EF0" w:rsidRPr="00EA0375">
        <w:rPr>
          <w:sz w:val="28"/>
          <w:szCs w:val="28"/>
        </w:rPr>
        <w:t>пальной службы, при назначении на которые граждане и при замещении кот</w:t>
      </w:r>
      <w:r w:rsidR="00577EF0" w:rsidRPr="00EA0375">
        <w:rPr>
          <w:sz w:val="28"/>
          <w:szCs w:val="28"/>
        </w:rPr>
        <w:t>о</w:t>
      </w:r>
      <w:r w:rsidR="00577EF0" w:rsidRPr="00EA0375">
        <w:rPr>
          <w:sz w:val="28"/>
          <w:szCs w:val="28"/>
        </w:rPr>
        <w:t>рых муниципальные служащие обязаны представлять сведения о своих дох</w:t>
      </w:r>
      <w:r w:rsidR="00577EF0" w:rsidRPr="00EA0375">
        <w:rPr>
          <w:sz w:val="28"/>
          <w:szCs w:val="28"/>
        </w:rPr>
        <w:t>о</w:t>
      </w:r>
      <w:r w:rsidR="00577EF0" w:rsidRPr="00EA0375">
        <w:rPr>
          <w:sz w:val="28"/>
          <w:szCs w:val="28"/>
        </w:rPr>
        <w:t>дах,</w:t>
      </w:r>
      <w:r w:rsidR="00EA0375" w:rsidRPr="00EA0375">
        <w:rPr>
          <w:sz w:val="28"/>
          <w:szCs w:val="28"/>
        </w:rPr>
        <w:t xml:space="preserve"> </w:t>
      </w:r>
      <w:r w:rsidR="00577EF0" w:rsidRPr="00EA0375">
        <w:rPr>
          <w:sz w:val="28"/>
          <w:szCs w:val="28"/>
        </w:rPr>
        <w:t>об имуществе и обязательствах имущественного характера, а также свед</w:t>
      </w:r>
      <w:r w:rsidR="00577EF0" w:rsidRPr="00EA0375">
        <w:rPr>
          <w:sz w:val="28"/>
          <w:szCs w:val="28"/>
        </w:rPr>
        <w:t>е</w:t>
      </w:r>
      <w:r w:rsidR="00577EF0" w:rsidRPr="00EA0375">
        <w:rPr>
          <w:sz w:val="28"/>
          <w:szCs w:val="28"/>
        </w:rPr>
        <w:t>ния о доходах, об имуществе и обязательствах имущественного характера св</w:t>
      </w:r>
      <w:r w:rsidR="00577EF0" w:rsidRPr="00EA0375">
        <w:rPr>
          <w:sz w:val="28"/>
          <w:szCs w:val="28"/>
        </w:rPr>
        <w:t>о</w:t>
      </w:r>
      <w:proofErr w:type="gramEnd"/>
      <w:r w:rsidR="00577EF0" w:rsidRPr="00EA0375">
        <w:rPr>
          <w:sz w:val="28"/>
          <w:szCs w:val="28"/>
        </w:rPr>
        <w:t>их супруги (супруга) и несовершеннолетних детей</w:t>
      </w:r>
      <w:r w:rsidR="00E364EF" w:rsidRPr="00EA0375">
        <w:rPr>
          <w:sz w:val="28"/>
          <w:szCs w:val="28"/>
        </w:rPr>
        <w:t>,</w:t>
      </w:r>
      <w:r w:rsidR="00CD406F" w:rsidRPr="00EA0375">
        <w:rPr>
          <w:sz w:val="28"/>
          <w:szCs w:val="28"/>
        </w:rPr>
        <w:t xml:space="preserve"> и </w:t>
      </w:r>
      <w:r w:rsidR="003A48A7" w:rsidRPr="00EA0375">
        <w:rPr>
          <w:sz w:val="28"/>
          <w:szCs w:val="28"/>
        </w:rPr>
        <w:t>должностей муниципал</w:t>
      </w:r>
      <w:r w:rsidR="003A48A7" w:rsidRPr="00EA0375">
        <w:rPr>
          <w:sz w:val="28"/>
          <w:szCs w:val="28"/>
        </w:rPr>
        <w:t>ь</w:t>
      </w:r>
      <w:r w:rsidR="003A48A7" w:rsidRPr="00EA0375">
        <w:rPr>
          <w:sz w:val="28"/>
          <w:szCs w:val="28"/>
        </w:rPr>
        <w:t>ной службы,</w:t>
      </w:r>
      <w:r w:rsidR="00CD406F" w:rsidRPr="00EA0375">
        <w:rPr>
          <w:sz w:val="28"/>
          <w:szCs w:val="28"/>
        </w:rPr>
        <w:t xml:space="preserve"> при замещении которых муниципальные служащие обязаны пре</w:t>
      </w:r>
      <w:r w:rsidR="00CD406F" w:rsidRPr="00EA0375">
        <w:rPr>
          <w:sz w:val="28"/>
          <w:szCs w:val="28"/>
        </w:rPr>
        <w:t>д</w:t>
      </w:r>
      <w:r w:rsidR="00CD406F" w:rsidRPr="00EA0375">
        <w:rPr>
          <w:sz w:val="28"/>
          <w:szCs w:val="28"/>
        </w:rPr>
        <w:t>ставлять сведения о своих расход</w:t>
      </w:r>
      <w:r w:rsidR="00C06653">
        <w:rPr>
          <w:sz w:val="28"/>
          <w:szCs w:val="28"/>
        </w:rPr>
        <w:t>ах, а также сведения о расходах</w:t>
      </w:r>
      <w:r w:rsidR="00CD406F" w:rsidRPr="00EA0375">
        <w:rPr>
          <w:sz w:val="28"/>
          <w:szCs w:val="28"/>
        </w:rPr>
        <w:t xml:space="preserve"> своих супруги</w:t>
      </w:r>
      <w:r w:rsidR="00EA0375" w:rsidRPr="00EA0375">
        <w:rPr>
          <w:sz w:val="28"/>
          <w:szCs w:val="28"/>
        </w:rPr>
        <w:t xml:space="preserve"> </w:t>
      </w:r>
      <w:r w:rsidR="00CD406F" w:rsidRPr="00EA0375">
        <w:rPr>
          <w:sz w:val="28"/>
          <w:szCs w:val="28"/>
        </w:rPr>
        <w:t>(супруга) и несовершеннолетних детей</w:t>
      </w:r>
      <w:r w:rsidR="00EA0375" w:rsidRPr="00EA0375">
        <w:rPr>
          <w:sz w:val="28"/>
          <w:szCs w:val="28"/>
        </w:rPr>
        <w:t>"</w:t>
      </w:r>
      <w:r w:rsidR="0001768C" w:rsidRPr="00EA0375">
        <w:rPr>
          <w:sz w:val="28"/>
          <w:szCs w:val="28"/>
        </w:rPr>
        <w:t xml:space="preserve"> </w:t>
      </w:r>
      <w:r w:rsidR="00C06653">
        <w:rPr>
          <w:sz w:val="28"/>
          <w:szCs w:val="28"/>
        </w:rPr>
        <w:t>(с изменениями от 19</w:t>
      </w:r>
      <w:r w:rsidR="002D66EA" w:rsidRPr="00EA0375">
        <w:rPr>
          <w:sz w:val="28"/>
          <w:szCs w:val="28"/>
        </w:rPr>
        <w:t>.12.2014 №2681)</w:t>
      </w:r>
      <w:r w:rsidR="00EA0375">
        <w:rPr>
          <w:sz w:val="28"/>
          <w:szCs w:val="28"/>
        </w:rPr>
        <w:t>,</w:t>
      </w:r>
      <w:r w:rsidR="007952AE" w:rsidRPr="00EA0375">
        <w:rPr>
          <w:sz w:val="28"/>
          <w:szCs w:val="28"/>
        </w:rPr>
        <w:t xml:space="preserve"> </w:t>
      </w:r>
      <w:r w:rsidR="003777A9" w:rsidRPr="00EA0375">
        <w:rPr>
          <w:sz w:val="28"/>
          <w:szCs w:val="28"/>
        </w:rPr>
        <w:t>дополнив</w:t>
      </w:r>
      <w:r w:rsidR="00EA0375" w:rsidRPr="00EA0375">
        <w:rPr>
          <w:sz w:val="28"/>
          <w:szCs w:val="28"/>
        </w:rPr>
        <w:t xml:space="preserve"> </w:t>
      </w:r>
      <w:r w:rsidR="003777A9" w:rsidRPr="00EA0375">
        <w:rPr>
          <w:sz w:val="28"/>
          <w:szCs w:val="28"/>
        </w:rPr>
        <w:t>подпункт 1 пункта 2 абзацем следующего содержания:</w:t>
      </w:r>
    </w:p>
    <w:p w:rsidR="007952AE" w:rsidRPr="00EA0375" w:rsidRDefault="00EA0375" w:rsidP="00EA0375">
      <w:pPr>
        <w:ind w:firstLine="709"/>
        <w:jc w:val="both"/>
        <w:rPr>
          <w:sz w:val="28"/>
          <w:szCs w:val="28"/>
        </w:rPr>
      </w:pPr>
      <w:r w:rsidRPr="00EA0375">
        <w:rPr>
          <w:sz w:val="28"/>
          <w:szCs w:val="28"/>
        </w:rPr>
        <w:t>"</w:t>
      </w:r>
      <w:r w:rsidR="00C06653">
        <w:rPr>
          <w:sz w:val="28"/>
          <w:szCs w:val="28"/>
        </w:rPr>
        <w:t xml:space="preserve">- </w:t>
      </w:r>
      <w:r w:rsidR="003777A9" w:rsidRPr="00EA0375">
        <w:rPr>
          <w:sz w:val="28"/>
          <w:szCs w:val="28"/>
        </w:rPr>
        <w:t>заместитель начальника управления, начальник отдела</w:t>
      </w:r>
      <w:proofErr w:type="gramStart"/>
      <w:r w:rsidR="003777A9" w:rsidRPr="00EA0375">
        <w:rPr>
          <w:sz w:val="28"/>
          <w:szCs w:val="28"/>
        </w:rPr>
        <w:t>;</w:t>
      </w:r>
      <w:r w:rsidRPr="00EA0375">
        <w:rPr>
          <w:sz w:val="28"/>
          <w:szCs w:val="28"/>
        </w:rPr>
        <w:t>"</w:t>
      </w:r>
      <w:proofErr w:type="gramEnd"/>
      <w:r w:rsidR="003777A9" w:rsidRPr="00EA0375">
        <w:rPr>
          <w:sz w:val="28"/>
          <w:szCs w:val="28"/>
        </w:rPr>
        <w:t>.</w:t>
      </w:r>
    </w:p>
    <w:p w:rsidR="00EA0375" w:rsidRDefault="00EA0375" w:rsidP="00EA0375">
      <w:pPr>
        <w:ind w:firstLine="709"/>
        <w:jc w:val="both"/>
        <w:rPr>
          <w:sz w:val="28"/>
          <w:szCs w:val="28"/>
        </w:rPr>
      </w:pPr>
    </w:p>
    <w:p w:rsidR="00D3097B" w:rsidRPr="00EA0375" w:rsidRDefault="007952AE" w:rsidP="00EA0375">
      <w:pPr>
        <w:ind w:firstLine="709"/>
        <w:jc w:val="both"/>
        <w:rPr>
          <w:sz w:val="28"/>
          <w:szCs w:val="28"/>
        </w:rPr>
      </w:pPr>
      <w:r w:rsidRPr="00EA0375">
        <w:rPr>
          <w:sz w:val="28"/>
          <w:szCs w:val="28"/>
        </w:rPr>
        <w:t>2. Управлению по информационной политике администрации города (С.В. Селиванова) обеспечить официальное опубликование постановления.</w:t>
      </w:r>
    </w:p>
    <w:p w:rsidR="00EA0375" w:rsidRDefault="00EA0375" w:rsidP="00EA0375">
      <w:pPr>
        <w:ind w:firstLine="709"/>
        <w:jc w:val="both"/>
        <w:rPr>
          <w:sz w:val="28"/>
          <w:szCs w:val="28"/>
        </w:rPr>
      </w:pPr>
    </w:p>
    <w:p w:rsidR="00BB7817" w:rsidRPr="00EA0375" w:rsidRDefault="00313544" w:rsidP="00EA0375">
      <w:pPr>
        <w:ind w:firstLine="709"/>
        <w:jc w:val="both"/>
        <w:rPr>
          <w:sz w:val="28"/>
          <w:szCs w:val="28"/>
        </w:rPr>
      </w:pPr>
      <w:r w:rsidRPr="00EA0375">
        <w:rPr>
          <w:sz w:val="28"/>
          <w:szCs w:val="28"/>
        </w:rPr>
        <w:t>3</w:t>
      </w:r>
      <w:r w:rsidR="00BB7817" w:rsidRPr="00EA0375">
        <w:rPr>
          <w:sz w:val="28"/>
          <w:szCs w:val="28"/>
        </w:rPr>
        <w:t xml:space="preserve">. </w:t>
      </w:r>
      <w:r w:rsidR="00C06653">
        <w:rPr>
          <w:sz w:val="28"/>
          <w:szCs w:val="28"/>
        </w:rPr>
        <w:t>П</w:t>
      </w:r>
      <w:r w:rsidR="00BB7817" w:rsidRPr="00EA0375">
        <w:rPr>
          <w:sz w:val="28"/>
          <w:szCs w:val="28"/>
        </w:rPr>
        <w:t>остановление вступает в силу</w:t>
      </w:r>
      <w:r w:rsidR="00E364EF" w:rsidRPr="00EA0375">
        <w:rPr>
          <w:sz w:val="28"/>
          <w:szCs w:val="28"/>
        </w:rPr>
        <w:t xml:space="preserve"> после его официального опубликов</w:t>
      </w:r>
      <w:r w:rsidR="00E364EF" w:rsidRPr="00EA0375">
        <w:rPr>
          <w:sz w:val="28"/>
          <w:szCs w:val="28"/>
        </w:rPr>
        <w:t>а</w:t>
      </w:r>
      <w:r w:rsidR="00E364EF" w:rsidRPr="00EA0375">
        <w:rPr>
          <w:sz w:val="28"/>
          <w:szCs w:val="28"/>
        </w:rPr>
        <w:t>ния.</w:t>
      </w:r>
    </w:p>
    <w:p w:rsidR="005C13F2" w:rsidRDefault="005C13F2" w:rsidP="00EA0375">
      <w:pPr>
        <w:jc w:val="both"/>
        <w:rPr>
          <w:sz w:val="28"/>
          <w:szCs w:val="28"/>
        </w:rPr>
      </w:pPr>
    </w:p>
    <w:p w:rsidR="00EA0375" w:rsidRPr="00EA0375" w:rsidRDefault="00EA0375" w:rsidP="00EA0375">
      <w:pPr>
        <w:jc w:val="both"/>
        <w:rPr>
          <w:sz w:val="28"/>
          <w:szCs w:val="28"/>
        </w:rPr>
      </w:pPr>
    </w:p>
    <w:p w:rsidR="005C13F2" w:rsidRPr="00EA0375" w:rsidRDefault="005C13F2" w:rsidP="00EA0375">
      <w:pPr>
        <w:jc w:val="both"/>
        <w:rPr>
          <w:sz w:val="28"/>
          <w:szCs w:val="28"/>
        </w:rPr>
      </w:pPr>
    </w:p>
    <w:p w:rsidR="00C06653" w:rsidRDefault="00C06653" w:rsidP="00EA0375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B72681" w:rsidRPr="00EA0375" w:rsidRDefault="00C06653" w:rsidP="00EA037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лавы</w:t>
      </w:r>
      <w:r w:rsidR="00016DA7" w:rsidRPr="00EA0375">
        <w:rPr>
          <w:sz w:val="28"/>
          <w:szCs w:val="28"/>
        </w:rPr>
        <w:t xml:space="preserve"> администрации</w:t>
      </w:r>
      <w:r w:rsidR="00BB7817" w:rsidRPr="00EA0375">
        <w:rPr>
          <w:sz w:val="28"/>
          <w:szCs w:val="28"/>
        </w:rPr>
        <w:t xml:space="preserve"> города</w:t>
      </w:r>
      <w:r w:rsidR="00EA0375" w:rsidRPr="00EA0375">
        <w:rPr>
          <w:sz w:val="28"/>
          <w:szCs w:val="28"/>
        </w:rPr>
        <w:t xml:space="preserve"> </w:t>
      </w:r>
      <w:r w:rsidR="00EA0375">
        <w:rPr>
          <w:sz w:val="28"/>
          <w:szCs w:val="28"/>
        </w:rPr>
        <w:t xml:space="preserve">                                                                 </w:t>
      </w:r>
      <w:r>
        <w:rPr>
          <w:sz w:val="28"/>
          <w:szCs w:val="28"/>
        </w:rPr>
        <w:t>С.А. Левкин</w:t>
      </w:r>
    </w:p>
    <w:sectPr w:rsidR="00B72681" w:rsidRPr="00EA0375" w:rsidSect="00EA0375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774" w:rsidRDefault="00B45774" w:rsidP="00EA0375">
      <w:r>
        <w:separator/>
      </w:r>
    </w:p>
  </w:endnote>
  <w:endnote w:type="continuationSeparator" w:id="0">
    <w:p w:rsidR="00B45774" w:rsidRDefault="00B45774" w:rsidP="00EA0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774" w:rsidRDefault="00B45774" w:rsidP="00EA0375">
      <w:r>
        <w:separator/>
      </w:r>
    </w:p>
  </w:footnote>
  <w:footnote w:type="continuationSeparator" w:id="0">
    <w:p w:rsidR="00B45774" w:rsidRDefault="00B45774" w:rsidP="00EA03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0221613"/>
      <w:docPartObj>
        <w:docPartGallery w:val="Page Numbers (Top of Page)"/>
        <w:docPartUnique/>
      </w:docPartObj>
    </w:sdtPr>
    <w:sdtEndPr/>
    <w:sdtContent>
      <w:p w:rsidR="00EA0375" w:rsidRDefault="00EA037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288B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3E537B"/>
    <w:multiLevelType w:val="hybridMultilevel"/>
    <w:tmpl w:val="3C1A4012"/>
    <w:lvl w:ilvl="0" w:tplc="9D7E8F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987"/>
    <w:rsid w:val="00016DA7"/>
    <w:rsid w:val="0001768C"/>
    <w:rsid w:val="000458C3"/>
    <w:rsid w:val="000670F5"/>
    <w:rsid w:val="00083E19"/>
    <w:rsid w:val="000B088C"/>
    <w:rsid w:val="000B3366"/>
    <w:rsid w:val="000D6535"/>
    <w:rsid w:val="000D6EB5"/>
    <w:rsid w:val="00127409"/>
    <w:rsid w:val="0016131F"/>
    <w:rsid w:val="002027C8"/>
    <w:rsid w:val="00203770"/>
    <w:rsid w:val="002D66EA"/>
    <w:rsid w:val="00313544"/>
    <w:rsid w:val="00320526"/>
    <w:rsid w:val="00335560"/>
    <w:rsid w:val="00347CCA"/>
    <w:rsid w:val="003777A9"/>
    <w:rsid w:val="00385D0C"/>
    <w:rsid w:val="003A48A7"/>
    <w:rsid w:val="003D39D7"/>
    <w:rsid w:val="00403E36"/>
    <w:rsid w:val="00441BEC"/>
    <w:rsid w:val="0044698E"/>
    <w:rsid w:val="00446F4F"/>
    <w:rsid w:val="00453FF3"/>
    <w:rsid w:val="004641CE"/>
    <w:rsid w:val="004A7947"/>
    <w:rsid w:val="00516E31"/>
    <w:rsid w:val="00550996"/>
    <w:rsid w:val="005740A3"/>
    <w:rsid w:val="00577EF0"/>
    <w:rsid w:val="005B13AB"/>
    <w:rsid w:val="005C13F2"/>
    <w:rsid w:val="00662E52"/>
    <w:rsid w:val="00667C66"/>
    <w:rsid w:val="006B0856"/>
    <w:rsid w:val="006E4989"/>
    <w:rsid w:val="007007B6"/>
    <w:rsid w:val="00703878"/>
    <w:rsid w:val="00725BD1"/>
    <w:rsid w:val="007952AE"/>
    <w:rsid w:val="007D536D"/>
    <w:rsid w:val="00816AFC"/>
    <w:rsid w:val="008C5957"/>
    <w:rsid w:val="009E3AB9"/>
    <w:rsid w:val="00A04BBB"/>
    <w:rsid w:val="00A103C3"/>
    <w:rsid w:val="00A13F0D"/>
    <w:rsid w:val="00AB56E3"/>
    <w:rsid w:val="00B106E7"/>
    <w:rsid w:val="00B44634"/>
    <w:rsid w:val="00B45774"/>
    <w:rsid w:val="00B62B54"/>
    <w:rsid w:val="00B72681"/>
    <w:rsid w:val="00BA0BB2"/>
    <w:rsid w:val="00BB7817"/>
    <w:rsid w:val="00BC6BC1"/>
    <w:rsid w:val="00C06653"/>
    <w:rsid w:val="00C14176"/>
    <w:rsid w:val="00C851B1"/>
    <w:rsid w:val="00C91B4B"/>
    <w:rsid w:val="00C94D59"/>
    <w:rsid w:val="00CB7BB5"/>
    <w:rsid w:val="00CD406F"/>
    <w:rsid w:val="00D14CEC"/>
    <w:rsid w:val="00D2581B"/>
    <w:rsid w:val="00D305DB"/>
    <w:rsid w:val="00D3097B"/>
    <w:rsid w:val="00D863E5"/>
    <w:rsid w:val="00DF2987"/>
    <w:rsid w:val="00E364EF"/>
    <w:rsid w:val="00E4288B"/>
    <w:rsid w:val="00EA0375"/>
    <w:rsid w:val="00EC2560"/>
    <w:rsid w:val="00F4754D"/>
    <w:rsid w:val="00F7325E"/>
    <w:rsid w:val="00F827D2"/>
    <w:rsid w:val="00FC4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13F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A13F0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13544"/>
    <w:pPr>
      <w:ind w:left="720"/>
      <w:contextualSpacing/>
    </w:pPr>
  </w:style>
  <w:style w:type="paragraph" w:styleId="a6">
    <w:name w:val="header"/>
    <w:basedOn w:val="a"/>
    <w:link w:val="a7"/>
    <w:uiPriority w:val="99"/>
    <w:rsid w:val="00EA037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A0375"/>
    <w:rPr>
      <w:sz w:val="24"/>
      <w:szCs w:val="24"/>
    </w:rPr>
  </w:style>
  <w:style w:type="paragraph" w:styleId="a8">
    <w:name w:val="footer"/>
    <w:basedOn w:val="a"/>
    <w:link w:val="a9"/>
    <w:rsid w:val="00EA037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EA037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13F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A13F0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13544"/>
    <w:pPr>
      <w:ind w:left="720"/>
      <w:contextualSpacing/>
    </w:pPr>
  </w:style>
  <w:style w:type="paragraph" w:styleId="a6">
    <w:name w:val="header"/>
    <w:basedOn w:val="a"/>
    <w:link w:val="a7"/>
    <w:uiPriority w:val="99"/>
    <w:rsid w:val="00EA037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A0375"/>
    <w:rPr>
      <w:sz w:val="24"/>
      <w:szCs w:val="24"/>
    </w:rPr>
  </w:style>
  <w:style w:type="paragraph" w:styleId="a8">
    <w:name w:val="footer"/>
    <w:basedOn w:val="a"/>
    <w:link w:val="a9"/>
    <w:rsid w:val="00EA037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EA037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0E9D7-A2B9-4AD4-9E46-6C169C312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icrosoft</Company>
  <LinksUpToDate>false</LinksUpToDate>
  <CharactersWithSpaces>2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Admin</dc:creator>
  <cp:lastModifiedBy>Кузнецов Богдан Евгеньевич</cp:lastModifiedBy>
  <cp:revision>2</cp:revision>
  <cp:lastPrinted>2016-10-03T05:21:00Z</cp:lastPrinted>
  <dcterms:created xsi:type="dcterms:W3CDTF">2016-10-06T04:10:00Z</dcterms:created>
  <dcterms:modified xsi:type="dcterms:W3CDTF">2016-10-06T04:10:00Z</dcterms:modified>
</cp:coreProperties>
</file>